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7:30-18:00 Home Findings / Kotilöytöjä -tanssiesitys lapsille</w:t>
      </w:r>
    </w:p>
    <w:p>
      <w:r>
        <w:t xml:space="preserve">Esitys on erityisesti lapsiperheille suunnattu, mutta sopii kaikille kepeyttä ja luovuutta kaipaaville. Esitys ei ole osallistava, eikä vaadi kielitait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